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FC" w:rsidRPr="008742FC" w:rsidRDefault="008742FC">
      <w:pPr>
        <w:rPr>
          <w:sz w:val="24"/>
        </w:rPr>
      </w:pPr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8742FC">
        <w:trPr>
          <w:trHeight w:val="55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8742FC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konkrétne</w:t>
            </w:r>
          </w:p>
          <w:p w:rsidR="008742FC" w:rsidRDefault="008742FC" w:rsidP="008742FC">
            <w:r w:rsidRPr="00F130DF">
              <w:rPr>
                <w:b/>
                <w:bCs/>
              </w:rPr>
              <w:t>príklady</w:t>
            </w:r>
          </w:p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8742FC"/>
        </w:tc>
        <w:tc>
          <w:tcPr>
            <w:tcW w:w="5529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8742FC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8742FC">
            <w:r>
              <w:t xml:space="preserve">rozdielna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8742FC">
            <w:r w:rsidRPr="00F130DF">
              <w:t xml:space="preserve">  1 zložka má schopnosť 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10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8742FC">
            <w:r>
              <w:t xml:space="preserve">1 zložka má schopnosť 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282"/>
        </w:trPr>
        <w:tc>
          <w:tcPr>
            <w:tcW w:w="2376" w:type="dxa"/>
          </w:tcPr>
          <w:p w:rsidR="008742FC" w:rsidRDefault="008742FC" w:rsidP="008742FC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8742FC">
            <w:pPr>
              <w:rPr>
                <w:b/>
                <w:bCs/>
              </w:rPr>
            </w:pPr>
          </w:p>
          <w:p w:rsidR="008742FC" w:rsidRPr="00F130DF" w:rsidRDefault="008742FC" w:rsidP="008742FC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8742FC">
            <w:r>
              <w:t>rozdielna</w:t>
            </w:r>
          </w:p>
        </w:tc>
        <w:tc>
          <w:tcPr>
            <w:tcW w:w="2958" w:type="dxa"/>
          </w:tcPr>
          <w:p w:rsidR="008742FC" w:rsidRDefault="008742FC" w:rsidP="008742FC"/>
        </w:tc>
      </w:tr>
    </w:tbl>
    <w:p w:rsidR="008742FC" w:rsidRPr="008742FC" w:rsidRDefault="008742FC">
      <w:pPr>
        <w:rPr>
          <w:sz w:val="4"/>
        </w:rPr>
      </w:pPr>
    </w:p>
    <w:p w:rsidR="008742FC" w:rsidRPr="008742FC" w:rsidRDefault="008742FC" w:rsidP="008742FC">
      <w:pPr>
        <w:rPr>
          <w:sz w:val="24"/>
        </w:rPr>
      </w:pPr>
      <w:bookmarkStart w:id="0" w:name="_GoBack"/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E56C4B">
        <w:trPr>
          <w:trHeight w:val="55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E56C4B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konkrétne</w:t>
            </w:r>
          </w:p>
          <w:p w:rsidR="008742FC" w:rsidRDefault="008742FC" w:rsidP="00E56C4B">
            <w:r w:rsidRPr="00F130DF">
              <w:rPr>
                <w:b/>
                <w:bCs/>
              </w:rPr>
              <w:t>príklady</w:t>
            </w:r>
          </w:p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E56C4B"/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E56C4B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rozdielna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E56C4B">
            <w:r w:rsidRPr="00F130DF">
              <w:t xml:space="preserve">  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10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282"/>
        </w:trPr>
        <w:tc>
          <w:tcPr>
            <w:tcW w:w="2376" w:type="dxa"/>
          </w:tcPr>
          <w:p w:rsidR="008742FC" w:rsidRDefault="008742FC" w:rsidP="00E56C4B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E56C4B">
            <w:pPr>
              <w:rPr>
                <w:b/>
                <w:bCs/>
              </w:rPr>
            </w:pPr>
          </w:p>
          <w:p w:rsidR="008742FC" w:rsidRPr="00F130DF" w:rsidRDefault="008742FC" w:rsidP="00E56C4B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E56C4B">
            <w:r>
              <w:t>rozdielna</w:t>
            </w:r>
          </w:p>
        </w:tc>
        <w:tc>
          <w:tcPr>
            <w:tcW w:w="2958" w:type="dxa"/>
          </w:tcPr>
          <w:p w:rsidR="008742FC" w:rsidRDefault="008742FC" w:rsidP="00E56C4B"/>
        </w:tc>
      </w:tr>
    </w:tbl>
    <w:p w:rsidR="008742FC" w:rsidRPr="008742FC" w:rsidRDefault="008742FC" w:rsidP="008742FC">
      <w:pPr>
        <w:rPr>
          <w:sz w:val="12"/>
        </w:rPr>
      </w:pPr>
    </w:p>
    <w:p w:rsidR="008742FC" w:rsidRPr="008742FC" w:rsidRDefault="008742FC" w:rsidP="008742FC">
      <w:pPr>
        <w:rPr>
          <w:sz w:val="24"/>
        </w:rPr>
      </w:pPr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E56C4B">
        <w:trPr>
          <w:trHeight w:val="55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E56C4B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konkrétne</w:t>
            </w:r>
          </w:p>
          <w:p w:rsidR="008742FC" w:rsidRDefault="008742FC" w:rsidP="00E56C4B">
            <w:r w:rsidRPr="00F130DF">
              <w:rPr>
                <w:b/>
                <w:bCs/>
              </w:rPr>
              <w:t>príklady</w:t>
            </w:r>
          </w:p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E56C4B"/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E56C4B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rozdielna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E56C4B">
            <w:r w:rsidRPr="00F130DF">
              <w:t xml:space="preserve">  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10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282"/>
        </w:trPr>
        <w:tc>
          <w:tcPr>
            <w:tcW w:w="2376" w:type="dxa"/>
          </w:tcPr>
          <w:p w:rsidR="008742FC" w:rsidRDefault="008742FC" w:rsidP="00E56C4B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E56C4B">
            <w:pPr>
              <w:rPr>
                <w:b/>
                <w:bCs/>
              </w:rPr>
            </w:pPr>
          </w:p>
          <w:p w:rsidR="008742FC" w:rsidRPr="00F130DF" w:rsidRDefault="008742FC" w:rsidP="00E56C4B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E56C4B">
            <w:r>
              <w:t>rozdielna</w:t>
            </w:r>
          </w:p>
        </w:tc>
        <w:tc>
          <w:tcPr>
            <w:tcW w:w="2958" w:type="dxa"/>
          </w:tcPr>
          <w:p w:rsidR="008742FC" w:rsidRDefault="008742FC" w:rsidP="00E56C4B"/>
        </w:tc>
      </w:tr>
      <w:bookmarkEnd w:id="0"/>
    </w:tbl>
    <w:p w:rsidR="00A36A2A" w:rsidRDefault="00A36A2A" w:rsidP="008742FC"/>
    <w:sectPr w:rsidR="00A36A2A" w:rsidSect="008742FC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C3"/>
    <w:rsid w:val="002675C3"/>
    <w:rsid w:val="002C7787"/>
    <w:rsid w:val="00606C83"/>
    <w:rsid w:val="008742FC"/>
    <w:rsid w:val="00882058"/>
    <w:rsid w:val="00A30701"/>
    <w:rsid w:val="00A36A2A"/>
    <w:rsid w:val="00B07F9B"/>
    <w:rsid w:val="00F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87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C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87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C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3FBB-020A-4C76-B48C-EA1ED8C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tudent</cp:lastModifiedBy>
  <cp:revision>7</cp:revision>
  <cp:lastPrinted>2022-01-11T07:31:00Z</cp:lastPrinted>
  <dcterms:created xsi:type="dcterms:W3CDTF">2022-01-10T20:06:00Z</dcterms:created>
  <dcterms:modified xsi:type="dcterms:W3CDTF">2023-11-21T07:56:00Z</dcterms:modified>
</cp:coreProperties>
</file>